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6680"/>
        <w:gridCol w:w="960"/>
        <w:gridCol w:w="960"/>
        <w:gridCol w:w="960"/>
      </w:tblGrid>
      <w:tr w:rsidR="007E1E0D" w:rsidRPr="007E1E0D" w14:paraId="07518C32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2E" w14:textId="7BD1052F" w:rsidR="007E1E0D" w:rsidRPr="007E1E0D" w:rsidRDefault="007E1E0D" w:rsidP="00403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GESKATTE STUDIEGELD PER JAAR VIR BSc programme in 201</w:t>
            </w:r>
            <w:r w:rsidR="00F96F0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2F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0" w14:textId="77777777" w:rsidR="007E1E0D" w:rsidRPr="007E1E0D" w:rsidRDefault="00403004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          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1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37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3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iegel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4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5" w14:textId="76E473D2" w:rsidR="007E1E0D" w:rsidRPr="007E1E0D" w:rsidRDefault="007E1E0D" w:rsidP="00DD5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DD527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39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DD527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6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6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3C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8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ateriaalgel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A" w14:textId="3FA0B9DA" w:rsidR="007E1E0D" w:rsidRPr="007E1E0D" w:rsidRDefault="007E1E0D" w:rsidP="00DD5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1</w:t>
            </w:r>
            <w:r w:rsidR="00DD527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80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B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41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D" w14:textId="77777777" w:rsidR="007E1E0D" w:rsidRPr="007E1E0D" w:rsidRDefault="007E1E0D" w:rsidP="00403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Reisgelde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(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legs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vir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ekere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modules in 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Geologie</w:t>
            </w:r>
            <w:proofErr w:type="spellEnd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, 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Tekstielwetenskap</w:t>
            </w:r>
            <w:proofErr w:type="spellEnd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, </w:t>
            </w:r>
            <w:proofErr w:type="spellStart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Biodiversiteti</w:t>
            </w:r>
            <w:proofErr w:type="spellEnd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en</w:t>
            </w:r>
            <w:proofErr w:type="spellEnd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Ekologie</w:t>
            </w:r>
            <w:proofErr w:type="spellEnd"/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E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3F" w14:textId="078071F7" w:rsidR="007E1E0D" w:rsidRPr="007E1E0D" w:rsidRDefault="007E1E0D" w:rsidP="00DD5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1</w:t>
            </w:r>
            <w:r w:rsidR="00DD527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7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0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46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2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3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4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5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48" w14:textId="77777777" w:rsidTr="007E1E0D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7" w14:textId="0AA73F64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iegelde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en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ateraalgelde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word per module 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be</w:t>
            </w:r>
            <w:r w:rsidR="00DD527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reken</w:t>
            </w:r>
            <w:proofErr w:type="spellEnd"/>
            <w:r w:rsidR="00DD527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. Detail is </w:t>
            </w:r>
            <w:proofErr w:type="spellStart"/>
            <w:r w:rsidR="00DD527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beskikbaar</w:t>
            </w:r>
            <w:proofErr w:type="spellEnd"/>
            <w:r w:rsidR="00DD527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in 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Jaarboek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, </w:t>
            </w:r>
            <w:proofErr w:type="spellStart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Deel</w:t>
            </w:r>
            <w:proofErr w:type="spellEnd"/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3.  </w:t>
            </w:r>
          </w:p>
        </w:tc>
      </w:tr>
      <w:tr w:rsidR="007E1E0D" w:rsidRPr="007E1E0D" w14:paraId="07518C4D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A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B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C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52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E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4F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0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1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57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3" w14:textId="2C7950DB" w:rsidR="007E1E0D" w:rsidRPr="007E1E0D" w:rsidRDefault="007E1E0D" w:rsidP="00403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ESTIMATED STUDY FEES PER YEAR FOR BSc programmes in 201</w:t>
            </w:r>
            <w:r w:rsidR="00F96F0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4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5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6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5C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8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y Fe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A" w14:textId="2E32A4C5" w:rsidR="007E1E0D" w:rsidRPr="007E1E0D" w:rsidRDefault="007E1E0D" w:rsidP="00DD5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R </w:t>
            </w:r>
            <w:r w:rsidR="00DD527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39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DD527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6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B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61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D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ateri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l 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fe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E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5F" w14:textId="5531B8C0" w:rsidR="007E1E0D" w:rsidRPr="007E1E0D" w:rsidRDefault="007E1E0D" w:rsidP="00DD5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1</w:t>
            </w:r>
            <w:r w:rsidR="00DD527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80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0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66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2" w14:textId="77777777" w:rsidR="007E1E0D" w:rsidRPr="007E1E0D" w:rsidRDefault="007E1E0D" w:rsidP="00403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Travel Fees (only for certain modules in Geology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Textile Science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or Biodiversity and Ecology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3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4" w14:textId="089EC843" w:rsidR="007E1E0D" w:rsidRPr="007E1E0D" w:rsidRDefault="007E1E0D" w:rsidP="00DD5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1</w:t>
            </w:r>
            <w:r w:rsidR="00DD527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7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5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6B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7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8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A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518C6E" w14:textId="77777777" w:rsidTr="007E1E0D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6C" w14:textId="77777777" w:rsidR="00221AA5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Study Fees and material fees are calculated per module.  Detail is available in Calendar, Part 3. </w:t>
            </w:r>
          </w:p>
          <w:p w14:paraId="07518C6D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</w:p>
        </w:tc>
      </w:tr>
    </w:tbl>
    <w:p w14:paraId="07518C6F" w14:textId="77777777" w:rsidR="001D0DDB" w:rsidRPr="006D5317" w:rsidRDefault="007E1E0D" w:rsidP="00221AA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ZA" w:eastAsia="en-ZA"/>
        </w:rPr>
        <w:drawing>
          <wp:inline distT="0" distB="0" distL="0" distR="0" wp14:anchorId="07518C70" wp14:editId="07518C71">
            <wp:extent cx="3054096" cy="996696"/>
            <wp:effectExtent l="19050" t="0" r="0" b="0"/>
            <wp:docPr id="1" name="Picture 0" descr="logohoriz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riz1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0DDB" w:rsidRPr="006D5317" w:rsidSect="006D5317">
      <w:headerReference w:type="default" r:id="rId11"/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18C74" w14:textId="77777777" w:rsidR="00FB0EC8" w:rsidRDefault="00FB0EC8" w:rsidP="003C290D">
      <w:pPr>
        <w:spacing w:after="0" w:line="240" w:lineRule="auto"/>
      </w:pPr>
      <w:r>
        <w:separator/>
      </w:r>
    </w:p>
  </w:endnote>
  <w:endnote w:type="continuationSeparator" w:id="0">
    <w:p w14:paraId="07518C75" w14:textId="77777777" w:rsidR="00FB0EC8" w:rsidRDefault="00FB0EC8" w:rsidP="003C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8C78" w14:textId="26F72D06" w:rsidR="003C290D" w:rsidRPr="003C290D" w:rsidRDefault="00F96F0A" w:rsidP="00DD5279">
    <w:pPr>
      <w:pStyle w:val="Footer"/>
      <w:rPr>
        <w:sz w:val="24"/>
        <w:szCs w:val="24"/>
      </w:rPr>
    </w:pPr>
    <w:r>
      <w:rPr>
        <w:sz w:val="24"/>
        <w:szCs w:val="24"/>
      </w:rPr>
      <w:t>Van toepassing op 2016</w:t>
    </w:r>
    <w:r>
      <w:rPr>
        <w:sz w:val="24"/>
        <w:szCs w:val="24"/>
      </w:rPr>
      <w:tab/>
    </w:r>
    <w:r>
      <w:rPr>
        <w:sz w:val="24"/>
        <w:szCs w:val="24"/>
      </w:rPr>
      <w:tab/>
      <w:t>Applicable for 2016</w:t>
    </w:r>
    <w:r w:rsidR="003C290D" w:rsidRPr="003C290D">
      <w:rPr>
        <w:sz w:val="24"/>
        <w:szCs w:val="24"/>
      </w:rPr>
      <w:ptab w:relativeTo="margin" w:alignment="center" w:leader="none"/>
    </w:r>
    <w:r w:rsidR="003C290D" w:rsidRPr="003C290D">
      <w:rPr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18C72" w14:textId="77777777" w:rsidR="00FB0EC8" w:rsidRDefault="00FB0EC8" w:rsidP="003C290D">
      <w:pPr>
        <w:spacing w:after="0" w:line="240" w:lineRule="auto"/>
      </w:pPr>
      <w:r>
        <w:separator/>
      </w:r>
    </w:p>
  </w:footnote>
  <w:footnote w:type="continuationSeparator" w:id="0">
    <w:p w14:paraId="07518C73" w14:textId="77777777" w:rsidR="00FB0EC8" w:rsidRDefault="00FB0EC8" w:rsidP="003C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4D5414FA5FE49B1BF4D628CC36AB1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7518C76" w14:textId="77777777" w:rsidR="003C290D" w:rsidRDefault="003C290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AKULTE</w:t>
        </w:r>
        <w:r w:rsidR="007E1E0D">
          <w:rPr>
            <w:rFonts w:asciiTheme="majorHAnsi" w:eastAsiaTheme="majorEastAsia" w:hAnsiTheme="majorHAnsi" w:cstheme="majorBidi"/>
            <w:sz w:val="32"/>
            <w:szCs w:val="32"/>
          </w:rPr>
          <w:t>I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T NATUURWETENSKAPPE/ FACULTY OF SCIENCE</w:t>
        </w:r>
      </w:p>
    </w:sdtContent>
  </w:sdt>
  <w:p w14:paraId="07518C77" w14:textId="77777777" w:rsidR="003C290D" w:rsidRDefault="003C29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7B"/>
    <w:rsid w:val="000164DD"/>
    <w:rsid w:val="000330F5"/>
    <w:rsid w:val="000753C8"/>
    <w:rsid w:val="001151BC"/>
    <w:rsid w:val="001537D1"/>
    <w:rsid w:val="00160ED7"/>
    <w:rsid w:val="001940E0"/>
    <w:rsid w:val="001C4116"/>
    <w:rsid w:val="001D0DDB"/>
    <w:rsid w:val="001F3B1A"/>
    <w:rsid w:val="00221AA5"/>
    <w:rsid w:val="00225DC7"/>
    <w:rsid w:val="002D6273"/>
    <w:rsid w:val="00375BA9"/>
    <w:rsid w:val="00387470"/>
    <w:rsid w:val="003B30A0"/>
    <w:rsid w:val="003C290D"/>
    <w:rsid w:val="00403004"/>
    <w:rsid w:val="00405BA2"/>
    <w:rsid w:val="004367F1"/>
    <w:rsid w:val="0047798C"/>
    <w:rsid w:val="004B4E1A"/>
    <w:rsid w:val="00526328"/>
    <w:rsid w:val="005E33F1"/>
    <w:rsid w:val="005F1BD8"/>
    <w:rsid w:val="00622380"/>
    <w:rsid w:val="006B7092"/>
    <w:rsid w:val="006D5317"/>
    <w:rsid w:val="006F384F"/>
    <w:rsid w:val="006F7A9A"/>
    <w:rsid w:val="007157A4"/>
    <w:rsid w:val="0073451B"/>
    <w:rsid w:val="007E1E0D"/>
    <w:rsid w:val="007F3F44"/>
    <w:rsid w:val="007F4A6E"/>
    <w:rsid w:val="008626B2"/>
    <w:rsid w:val="00871EA4"/>
    <w:rsid w:val="00876755"/>
    <w:rsid w:val="009137C4"/>
    <w:rsid w:val="00931226"/>
    <w:rsid w:val="00965D23"/>
    <w:rsid w:val="009833C6"/>
    <w:rsid w:val="00A32B5D"/>
    <w:rsid w:val="00AB3458"/>
    <w:rsid w:val="00B46A4B"/>
    <w:rsid w:val="00BD65AB"/>
    <w:rsid w:val="00C162BC"/>
    <w:rsid w:val="00CB3E63"/>
    <w:rsid w:val="00CE1A7B"/>
    <w:rsid w:val="00CE2772"/>
    <w:rsid w:val="00DD5279"/>
    <w:rsid w:val="00DE6A07"/>
    <w:rsid w:val="00E43A6E"/>
    <w:rsid w:val="00E527C0"/>
    <w:rsid w:val="00E84906"/>
    <w:rsid w:val="00EB5A87"/>
    <w:rsid w:val="00EC5BBD"/>
    <w:rsid w:val="00EF42C6"/>
    <w:rsid w:val="00F26783"/>
    <w:rsid w:val="00F707C6"/>
    <w:rsid w:val="00F80E0D"/>
    <w:rsid w:val="00F96F0A"/>
    <w:rsid w:val="00FB0EC8"/>
    <w:rsid w:val="00FD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18C2E"/>
  <w15:docId w15:val="{3EBD6260-44D8-43B7-8E99-F22E8D88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DB"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17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0D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0D"/>
    <w:rPr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414FA5FE49B1BF4D628CC36A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AA66-1B11-44CB-9163-542F173B4F8B}"/>
      </w:docPartPr>
      <w:docPartBody>
        <w:p w:rsidR="00803EC0" w:rsidRDefault="00A643BC" w:rsidP="00A643BC">
          <w:pPr>
            <w:pStyle w:val="94D5414FA5FE49B1BF4D628CC36AB1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43BC"/>
    <w:rsid w:val="00803EC0"/>
    <w:rsid w:val="00923D59"/>
    <w:rsid w:val="00A6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FF9E9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5E682D50B4309BDE40F7D70D16187">
    <w:name w:val="AF45E682D50B4309BDE40F7D70D16187"/>
    <w:rsid w:val="00A643BC"/>
  </w:style>
  <w:style w:type="paragraph" w:customStyle="1" w:styleId="E162B225FA8746B6AAD7F1BAF5D4A893">
    <w:name w:val="E162B225FA8746B6AAD7F1BAF5D4A893"/>
    <w:rsid w:val="00A643BC"/>
  </w:style>
  <w:style w:type="paragraph" w:customStyle="1" w:styleId="94D5414FA5FE49B1BF4D628CC36AB126">
    <w:name w:val="94D5414FA5FE49B1BF4D628CC36AB126"/>
    <w:rsid w:val="00A643BC"/>
  </w:style>
  <w:style w:type="paragraph" w:customStyle="1" w:styleId="DB6749DA9BD1499EBFDC290B1455396F">
    <w:name w:val="DB6749DA9BD1499EBFDC290B1455396F"/>
    <w:rsid w:val="00A643BC"/>
  </w:style>
  <w:style w:type="paragraph" w:customStyle="1" w:styleId="B8D7A86D77FE44658B1E880FEE2BF316">
    <w:name w:val="B8D7A86D77FE44658B1E880FEE2BF316"/>
    <w:rsid w:val="00A643BC"/>
  </w:style>
  <w:style w:type="paragraph" w:customStyle="1" w:styleId="1FBF124019AC4C2485501842283141C9">
    <w:name w:val="1FBF124019AC4C2485501842283141C9"/>
    <w:rsid w:val="00A64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42C85-5EAC-44D9-BC70-9A82E6428969}"/>
</file>

<file path=customXml/itemProps2.xml><?xml version="1.0" encoding="utf-8"?>
<ds:datastoreItem xmlns:ds="http://schemas.openxmlformats.org/officeDocument/2006/customXml" ds:itemID="{5BEFDBF2-1275-48A1-B9E9-50B2B884E464}"/>
</file>

<file path=customXml/itemProps3.xml><?xml version="1.0" encoding="utf-8"?>
<ds:datastoreItem xmlns:ds="http://schemas.openxmlformats.org/officeDocument/2006/customXml" ds:itemID="{9039543A-74A4-4019-A7B7-6FF80D03DB92}"/>
</file>

<file path=customXml/itemProps4.xml><?xml version="1.0" encoding="utf-8"?>
<ds:datastoreItem xmlns:ds="http://schemas.openxmlformats.org/officeDocument/2006/customXml" ds:itemID="{B8D590B1-722F-414B-9D9C-11D4BE18AB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IT NATUURWETENSKAPPE/ FACULTY OF SCIENCE</vt:lpstr>
    </vt:vector>
  </TitlesOfParts>
  <Company>Stellenbosch University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IT NATUURWETENSKAPPE/ FACULTY OF SCIENCE</dc:title>
  <dc:creator>M vd Worm</dc:creator>
  <cp:lastModifiedBy>Schoeman, JM, Mej &lt;science2@sun.ac.za&gt;</cp:lastModifiedBy>
  <cp:revision>2</cp:revision>
  <dcterms:created xsi:type="dcterms:W3CDTF">2016-01-13T09:11:00Z</dcterms:created>
  <dcterms:modified xsi:type="dcterms:W3CDTF">2016-01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